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9E94F" w:rsidR="00E4321B" w:rsidRPr="00E4321B" w:rsidRDefault="006920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E92BDE" w:rsidR="00DF4FD8" w:rsidRPr="00DF4FD8" w:rsidRDefault="006920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8463C6" w:rsidR="00DF4FD8" w:rsidRPr="0075070E" w:rsidRDefault="006920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4B6C30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39BEEE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AA18C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4001C3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24B375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07119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FF359" w:rsidR="00DF4FD8" w:rsidRPr="00DF4FD8" w:rsidRDefault="006920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81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5F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C59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37536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9B2C06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5920E9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9DBEC61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FBC42A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77AFBA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074D1C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8AA4EAB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24D372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83CDF4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2F0D3A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ABE71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5FC1E3" w:rsidR="00DF4FD8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0A1D438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F8204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5A79A4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12C89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7B44A2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0D8240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415EF1C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60C666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8BDF27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15B4CF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0F07E6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100BEE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1EF19D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CDB75B9" w:rsidR="00DF4FD8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6186FF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F0647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A0FF2C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6A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23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2A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A65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2B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6E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0C4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3B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FB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B75EB" w:rsidR="00B87141" w:rsidRPr="0075070E" w:rsidRDefault="006920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FE667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037C9C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5CB01C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36A4A2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10515D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628B06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42D56" w:rsidR="00B87141" w:rsidRPr="00DF4FD8" w:rsidRDefault="006920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CC8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6B5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409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9B6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07D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2F9625" w:rsidR="00DF0BAE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7E52C5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E89A39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697738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9F8418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1EE919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A1EB7D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B8111D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FA5C73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592503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298154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61950C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C67FE8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F0199F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397049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A119D3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0D9C3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8E82A53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1B6312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20C667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D2768A" w:rsidR="00DF0BAE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3D0185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992959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5789B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7D43EE" w:rsidR="00DF0BAE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93C721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B5375A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581725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465CC1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87F738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7A4A0" w:rsidR="00DF0BAE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F38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51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99D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480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1F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588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80D856" w:rsidR="00857029" w:rsidRPr="0075070E" w:rsidRDefault="006920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8A2E6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EB98B9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52F814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84F3D7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23A09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F1437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E8DD81" w:rsidR="00857029" w:rsidRPr="00DF4FD8" w:rsidRDefault="006920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6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44955E" w:rsidR="00DF4FD8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B507E6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83CFB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70C75D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C082BF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0C832E8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90FE08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3DC5FB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FE2262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316D9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01028B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89354D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989C9E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2D61D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EC49CD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5C713C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420467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BD217E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4E996E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1CE32B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693583" w:rsidR="00DF4FD8" w:rsidRPr="00692059" w:rsidRDefault="006920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0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8B1750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620BF6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D77959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1A610C2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5F8F355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5EE476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63E63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81A3CD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C6E6E1D" w:rsidR="00DF4FD8" w:rsidRPr="004020EB" w:rsidRDefault="006920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834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E0C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54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672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37E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DC6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290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86E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AE8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49F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E2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2E1DEC" w:rsidR="00C54E9D" w:rsidRDefault="0069205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200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78269E" w:rsidR="00C54E9D" w:rsidRDefault="00692059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1942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B35F3" w:rsidR="00C54E9D" w:rsidRDefault="0069205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0BB9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0147B" w:rsidR="00C54E9D" w:rsidRDefault="0069205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D243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BF0388" w:rsidR="00C54E9D" w:rsidRDefault="00692059">
            <w:r>
              <w:t>May 2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7294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121562" w:rsidR="00C54E9D" w:rsidRDefault="0069205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C555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51B2F" w:rsidR="00C54E9D" w:rsidRDefault="00692059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729A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453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5E7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4C2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CBC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205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2 Calendar</dc:title>
  <dc:subject>Quarter 2 Calendar with Togo Holidays</dc:subject>
  <dc:creator>General Blue Corporation</dc:creator>
  <keywords>Togo 2020 - Q2 Calendar, Printable, Easy to Customize, Holiday Calendar</keywords>
  <dc:description/>
  <dcterms:created xsi:type="dcterms:W3CDTF">2019-12-12T15:31:00.0000000Z</dcterms:created>
  <dcterms:modified xsi:type="dcterms:W3CDTF">2022-10-15T06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